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EC" w:rsidRDefault="000A3EEC" w:rsidP="00A13C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C3605F" w:rsidRPr="00C3605F" w:rsidRDefault="00C3605F" w:rsidP="00A13C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задания</w:t>
      </w:r>
    </w:p>
    <w:tbl>
      <w:tblPr>
        <w:tblStyle w:val="af"/>
        <w:tblW w:w="10348" w:type="dxa"/>
        <w:tblInd w:w="108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C3605F" w:rsidRPr="00F57207" w:rsidTr="00A13C15">
        <w:tc>
          <w:tcPr>
            <w:tcW w:w="3686" w:type="dxa"/>
          </w:tcPr>
          <w:p w:rsidR="00C3605F" w:rsidRPr="00F57207" w:rsidRDefault="00C3605F" w:rsidP="000A3EE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6662" w:type="dxa"/>
          </w:tcPr>
          <w:p w:rsidR="00C3605F" w:rsidRDefault="000A3EEC" w:rsidP="00012428">
            <w:pPr>
              <w:ind w:left="602" w:hanging="5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C3605F" w:rsidRPr="00F57207" w:rsidTr="00A13C15">
        <w:tc>
          <w:tcPr>
            <w:tcW w:w="3686" w:type="dxa"/>
          </w:tcPr>
          <w:p w:rsidR="00C3605F" w:rsidRPr="00F57207" w:rsidRDefault="00C3605F" w:rsidP="000A3EE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</w:t>
            </w:r>
          </w:p>
        </w:tc>
        <w:tc>
          <w:tcPr>
            <w:tcW w:w="6662" w:type="dxa"/>
          </w:tcPr>
          <w:p w:rsidR="00C3605F" w:rsidRPr="00295092" w:rsidRDefault="00295092" w:rsidP="00012428">
            <w:pPr>
              <w:ind w:left="602" w:hanging="5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льтурный досуг</w:t>
            </w:r>
          </w:p>
        </w:tc>
      </w:tr>
      <w:tr w:rsidR="00A13C15" w:rsidRPr="00F57207" w:rsidTr="00A13C15">
        <w:tc>
          <w:tcPr>
            <w:tcW w:w="3686" w:type="dxa"/>
          </w:tcPr>
          <w:p w:rsidR="00A13C15" w:rsidRPr="00F57207" w:rsidRDefault="00A13C15" w:rsidP="000A3EE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 xml:space="preserve">Развиваемые компетенции </w:t>
            </w:r>
          </w:p>
          <w:p w:rsidR="00A13C15" w:rsidRPr="00F57207" w:rsidRDefault="00A13C15" w:rsidP="000A3EE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662" w:type="dxa"/>
          </w:tcPr>
          <w:p w:rsidR="000A3EEC" w:rsidRPr="000A3EEC" w:rsidRDefault="000A3EEC" w:rsidP="000A3EEC">
            <w:pPr>
              <w:ind w:left="34" w:hanging="1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ние демонстрировать коммуникативные умения: аргументированно, чётко и ясно выражать свою точку зрения, формулировать выводы</w:t>
            </w:r>
          </w:p>
          <w:p w:rsidR="00A13C15" w:rsidRPr="00F57207" w:rsidRDefault="00A13C15" w:rsidP="00012428">
            <w:pPr>
              <w:ind w:left="602" w:hanging="58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3EEC" w:rsidRPr="00F57207" w:rsidTr="00A13C15">
        <w:tc>
          <w:tcPr>
            <w:tcW w:w="3686" w:type="dxa"/>
          </w:tcPr>
          <w:p w:rsidR="000A3EEC" w:rsidRDefault="000A3EEC" w:rsidP="000A3EE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вень</w:t>
            </w:r>
          </w:p>
        </w:tc>
        <w:tc>
          <w:tcPr>
            <w:tcW w:w="6662" w:type="dxa"/>
          </w:tcPr>
          <w:p w:rsidR="000A3EEC" w:rsidRDefault="0097288B" w:rsidP="00012428">
            <w:pPr>
              <w:ind w:left="602" w:hanging="5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сокий</w:t>
            </w:r>
          </w:p>
        </w:tc>
      </w:tr>
      <w:tr w:rsidR="00A13C15" w:rsidRPr="00F57207" w:rsidTr="00A13C15">
        <w:tc>
          <w:tcPr>
            <w:tcW w:w="3686" w:type="dxa"/>
          </w:tcPr>
          <w:p w:rsidR="00A13C15" w:rsidRPr="00F57207" w:rsidRDefault="00A13C15" w:rsidP="0001242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 xml:space="preserve">Дидактические единицы </w:t>
            </w:r>
          </w:p>
          <w:p w:rsidR="00A13C15" w:rsidRPr="00F57207" w:rsidRDefault="00A13C15" w:rsidP="0001242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662" w:type="dxa"/>
          </w:tcPr>
          <w:p w:rsidR="00A13C15" w:rsidRPr="00C64A49" w:rsidRDefault="00C64A49" w:rsidP="00012428">
            <w:pPr>
              <w:ind w:firstLin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суг, свободное время</w:t>
            </w:r>
          </w:p>
          <w:p w:rsidR="00A13C15" w:rsidRDefault="00A13C15" w:rsidP="00012428">
            <w:pPr>
              <w:ind w:firstLine="3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13C15" w:rsidRPr="00F57207" w:rsidRDefault="00A13C15" w:rsidP="00012428">
            <w:pPr>
              <w:ind w:firstLine="3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13C15" w:rsidRPr="00F57207" w:rsidTr="00A13C15">
        <w:tc>
          <w:tcPr>
            <w:tcW w:w="3686" w:type="dxa"/>
          </w:tcPr>
          <w:p w:rsidR="00A13C15" w:rsidRPr="00F57207" w:rsidRDefault="00A13C15" w:rsidP="0001242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 xml:space="preserve">Формат вопроса </w:t>
            </w:r>
          </w:p>
        </w:tc>
        <w:tc>
          <w:tcPr>
            <w:tcW w:w="6662" w:type="dxa"/>
          </w:tcPr>
          <w:p w:rsidR="00A13C15" w:rsidRPr="00F57207" w:rsidRDefault="00A13C15" w:rsidP="0001242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>Задание с развернутым ответом</w:t>
            </w:r>
          </w:p>
        </w:tc>
      </w:tr>
    </w:tbl>
    <w:p w:rsidR="00A13C15" w:rsidRDefault="00A13C15" w:rsidP="00D623C2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3C15" w:rsidRPr="00C3605F" w:rsidRDefault="00A13C15" w:rsidP="00D623C2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23C2" w:rsidRDefault="00A13C15" w:rsidP="00D623C2">
      <w:pPr>
        <w:tabs>
          <w:tab w:val="left" w:pos="33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C374F" wp14:editId="678297C1">
                <wp:simplePos x="0" y="0"/>
                <wp:positionH relativeFrom="column">
                  <wp:posOffset>4099560</wp:posOffset>
                </wp:positionH>
                <wp:positionV relativeFrom="paragraph">
                  <wp:posOffset>2042825</wp:posOffset>
                </wp:positionV>
                <wp:extent cx="2324100" cy="485775"/>
                <wp:effectExtent l="0" t="781050" r="0" b="8286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3722">
                          <a:off x="0" y="0"/>
                          <a:ext cx="232410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AB7" w:rsidRPr="00F76B0B" w:rsidRDefault="00082AB7">
                            <w:pPr>
                              <w:rPr>
                                <w:rFonts w:ascii="Rockwell Extra Bold" w:hAnsi="Rockwell Extra Bold" w:cs="Aharoni"/>
                                <w:b/>
                                <w:color w:val="CC0000"/>
                                <w:lang w:val="en-US"/>
                              </w:rPr>
                            </w:pPr>
                            <w:r w:rsidRPr="00F76B0B">
                              <w:rPr>
                                <w:rFonts w:ascii="Rockwell Extra Bold" w:hAnsi="Rockwell Extra Bold" w:cs="Aharoni"/>
                                <w:b/>
                                <w:color w:val="CC0000"/>
                                <w:lang w:val="en-US"/>
                              </w:rPr>
                              <w:t>ZOOLOGICAL PARKS AND BOTANIC GARD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C374F"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6" type="#_x0000_t202" style="position:absolute;left:0;text-align:left;margin-left:322.8pt;margin-top:160.85pt;width:183pt;height:38.25pt;rotation:287672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82AB7" w:rsidRPr="00F76B0B" w:rsidRDefault="00082AB7">
                      <w:pPr>
                        <w:rPr>
                          <w:rFonts w:ascii="Rockwell Extra Bold" w:hAnsi="Rockwell Extra Bold" w:cs="Aharoni"/>
                          <w:b/>
                          <w:color w:val="CC0000"/>
                          <w:lang w:val="en-US"/>
                        </w:rPr>
                      </w:pPr>
                      <w:r w:rsidRPr="00F76B0B">
                        <w:rPr>
                          <w:rFonts w:ascii="Rockwell Extra Bold" w:hAnsi="Rockwell Extra Bold" w:cs="Aharoni"/>
                          <w:b/>
                          <w:color w:val="CC0000"/>
                          <w:lang w:val="en-US"/>
                        </w:rPr>
                        <w:t>ZOOLOGICAL PARKS AND BOTANIC GARDE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FC2ABF" wp14:editId="2E00BF20">
                <wp:simplePos x="0" y="0"/>
                <wp:positionH relativeFrom="column">
                  <wp:posOffset>4236007</wp:posOffset>
                </wp:positionH>
                <wp:positionV relativeFrom="paragraph">
                  <wp:posOffset>562076</wp:posOffset>
                </wp:positionV>
                <wp:extent cx="2190750" cy="381000"/>
                <wp:effectExtent l="0" t="552450" r="0" b="5524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2706"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B7" w:rsidRPr="00653124" w:rsidRDefault="00082AB7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3124"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Biographical museum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2ABF" id="Поле 39" o:spid="_x0000_s1027" type="#_x0000_t202" style="position:absolute;left:0;text-align:left;margin-left:333.55pt;margin-top:44.25pt;width:172.5pt;height:30pt;rotation:1990881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" fillcolor="white [3201]" strokecolor="#9bbb59 [3206]" strokeweight="2pt">
                <v:textbox>
                  <w:txbxContent>
                    <w:p w:rsidR="00082AB7" w:rsidRPr="00653124" w:rsidRDefault="00082AB7">
                      <w:pPr>
                        <w:rPr>
                          <w:b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653124">
                        <w:rPr>
                          <w:b/>
                          <w:color w:val="00B050"/>
                          <w:sz w:val="28"/>
                          <w:szCs w:val="28"/>
                          <w:lang w:val="en-US"/>
                        </w:rPr>
                        <w:t>Biographical museum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B0EB04" wp14:editId="3734E1BA">
                <wp:simplePos x="0" y="0"/>
                <wp:positionH relativeFrom="column">
                  <wp:posOffset>27306</wp:posOffset>
                </wp:positionH>
                <wp:positionV relativeFrom="paragraph">
                  <wp:posOffset>2421817</wp:posOffset>
                </wp:positionV>
                <wp:extent cx="2185360" cy="356764"/>
                <wp:effectExtent l="57150" t="457200" r="43815" b="50101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7407">
                          <a:off x="0" y="0"/>
                          <a:ext cx="2185360" cy="3567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AB7" w:rsidRPr="00F76B0B" w:rsidRDefault="00082AB7">
                            <w:pPr>
                              <w:rPr>
                                <w:rFonts w:ascii="Bodoni MT Black" w:hAnsi="Bodoni MT Black"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6B0B">
                              <w:rPr>
                                <w:rFonts w:ascii="Bodoni MT Black" w:hAnsi="Bodoni MT Black"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HISTORY MUSE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EB04" id="Поле 42" o:spid="_x0000_s1028" type="#_x0000_t202" style="position:absolute;left:0;text-align:left;margin-left:2.15pt;margin-top:190.7pt;width:172.1pt;height:28.1pt;rotation:-1510160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82AB7" w:rsidRPr="00F76B0B" w:rsidRDefault="00082AB7">
                      <w:pPr>
                        <w:rPr>
                          <w:rFonts w:ascii="Bodoni MT Black" w:hAnsi="Bodoni MT Black"/>
                          <w:color w:val="FFFF00"/>
                          <w:sz w:val="28"/>
                          <w:szCs w:val="28"/>
                          <w:lang w:val="en-US"/>
                        </w:rPr>
                      </w:pPr>
                      <w:r w:rsidRPr="00F76B0B">
                        <w:rPr>
                          <w:rFonts w:ascii="Bodoni MT Black" w:hAnsi="Bodoni MT Black"/>
                          <w:color w:val="FFFF00"/>
                          <w:sz w:val="28"/>
                          <w:szCs w:val="28"/>
                          <w:lang w:val="en-US"/>
                        </w:rPr>
                        <w:t>HISTORY MUSEU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C47E5B" wp14:editId="47301E1C">
                <wp:simplePos x="0" y="0"/>
                <wp:positionH relativeFrom="column">
                  <wp:posOffset>588645</wp:posOffset>
                </wp:positionH>
                <wp:positionV relativeFrom="paragraph">
                  <wp:posOffset>1350645</wp:posOffset>
                </wp:positionV>
                <wp:extent cx="2129362" cy="409575"/>
                <wp:effectExtent l="0" t="571500" r="23495" b="6381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5008">
                          <a:off x="0" y="0"/>
                          <a:ext cx="2129362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AB7" w:rsidRPr="00653124" w:rsidRDefault="00082AB7">
                            <w:pPr>
                              <w:rPr>
                                <w:rFonts w:ascii="Berlin Sans FB Demi" w:hAnsi="Berlin Sans FB Dem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3124">
                              <w:rPr>
                                <w:rFonts w:ascii="Berlin Sans FB Demi" w:hAnsi="Berlin Sans FB Demi"/>
                                <w:sz w:val="24"/>
                                <w:szCs w:val="24"/>
                                <w:lang w:val="en-US"/>
                              </w:rPr>
                              <w:t>ENCYCLOPEDIC  MUSE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47E5B" id="Поле 41" o:spid="_x0000_s1029" type="#_x0000_t202" style="position:absolute;left:0;text-align:left;margin-left:46.35pt;margin-top:106.35pt;width:167.65pt;height:32.25pt;rotation:2069854fd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82AB7" w:rsidRPr="00653124" w:rsidRDefault="00082AB7">
                      <w:pPr>
                        <w:rPr>
                          <w:rFonts w:ascii="Berlin Sans FB Demi" w:hAnsi="Berlin Sans FB Demi"/>
                          <w:sz w:val="24"/>
                          <w:szCs w:val="24"/>
                          <w:lang w:val="en-US"/>
                        </w:rPr>
                      </w:pPr>
                      <w:r w:rsidRPr="00653124">
                        <w:rPr>
                          <w:rFonts w:ascii="Berlin Sans FB Demi" w:hAnsi="Berlin Sans FB Demi"/>
                          <w:sz w:val="24"/>
                          <w:szCs w:val="24"/>
                          <w:lang w:val="en-US"/>
                        </w:rPr>
                        <w:t>ENCYCLOPEDIC  MUSEU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0D3A8" wp14:editId="0FA4A40F">
                <wp:simplePos x="0" y="0"/>
                <wp:positionH relativeFrom="column">
                  <wp:posOffset>2319655</wp:posOffset>
                </wp:positionH>
                <wp:positionV relativeFrom="paragraph">
                  <wp:posOffset>1741170</wp:posOffset>
                </wp:positionV>
                <wp:extent cx="2070735" cy="389476"/>
                <wp:effectExtent l="0" t="571500" r="0" b="62039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99144">
                          <a:off x="0" y="0"/>
                          <a:ext cx="2070735" cy="3894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B7" w:rsidRPr="00F76B0B" w:rsidRDefault="00082AB7">
                            <w:pPr>
                              <w:rPr>
                                <w:rFonts w:ascii="Bookman Old Style" w:hAnsi="Bookman Old Style"/>
                                <w:b/>
                                <w:color w:val="984806" w:themeColor="accent6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6B0B">
                              <w:rPr>
                                <w:rFonts w:ascii="Bookman Old Style" w:hAnsi="Bookman Old Style"/>
                                <w:b/>
                                <w:color w:val="984806" w:themeColor="accent6" w:themeShade="80"/>
                                <w:sz w:val="28"/>
                                <w:szCs w:val="28"/>
                                <w:lang w:val="en-US"/>
                              </w:rPr>
                              <w:t>SCIENCE MUSE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D3A8" id="Поле 43" o:spid="_x0000_s1030" type="#_x0000_t202" style="position:absolute;left:0;text-align:left;margin-left:182.65pt;margin-top:137.1pt;width:163.05pt;height:30.65pt;rotation:-218546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82AB7" w:rsidRPr="00F76B0B" w:rsidRDefault="00082AB7">
                      <w:pPr>
                        <w:rPr>
                          <w:rFonts w:ascii="Bookman Old Style" w:hAnsi="Bookman Old Style"/>
                          <w:b/>
                          <w:color w:val="984806" w:themeColor="accent6" w:themeShade="80"/>
                          <w:sz w:val="28"/>
                          <w:szCs w:val="28"/>
                          <w:lang w:val="en-US"/>
                        </w:rPr>
                      </w:pPr>
                      <w:r w:rsidRPr="00F76B0B">
                        <w:rPr>
                          <w:rFonts w:ascii="Bookman Old Style" w:hAnsi="Bookman Old Style"/>
                          <w:b/>
                          <w:color w:val="984806" w:themeColor="accent6" w:themeShade="80"/>
                          <w:sz w:val="28"/>
                          <w:szCs w:val="28"/>
                          <w:lang w:val="en-US"/>
                        </w:rPr>
                        <w:t>SCIENCE MUSEU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686A0" wp14:editId="58D78449">
                <wp:simplePos x="0" y="0"/>
                <wp:positionH relativeFrom="column">
                  <wp:posOffset>1985010</wp:posOffset>
                </wp:positionH>
                <wp:positionV relativeFrom="paragraph">
                  <wp:posOffset>2739390</wp:posOffset>
                </wp:positionV>
                <wp:extent cx="2495550" cy="371475"/>
                <wp:effectExtent l="57150" t="38100" r="76200" b="1047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B7" w:rsidRPr="00F76B0B" w:rsidRDefault="00082AB7">
                            <w:pP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  <w:r w:rsidRPr="00F76B0B"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NATURAL HISTORY MUSE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86A0" id="Поле 45" o:spid="_x0000_s1031" type="#_x0000_t202" style="position:absolute;left:0;text-align:left;margin-left:156.3pt;margin-top:215.7pt;width:196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82AB7" w:rsidRPr="00F76B0B" w:rsidRDefault="00082AB7">
                      <w:pPr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  <w:r w:rsidRPr="00F76B0B">
                        <w:rPr>
                          <w:rFonts w:ascii="Bookman Old Style" w:hAnsi="Bookman Old Style"/>
                          <w:b/>
                          <w:lang w:val="en-US"/>
                        </w:rPr>
                        <w:t>NATURAL HISTORY MUSEU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CA5AFB" wp14:editId="441129C6">
                <wp:simplePos x="0" y="0"/>
                <wp:positionH relativeFrom="column">
                  <wp:posOffset>2165985</wp:posOffset>
                </wp:positionH>
                <wp:positionV relativeFrom="paragraph">
                  <wp:posOffset>692149</wp:posOffset>
                </wp:positionV>
                <wp:extent cx="2124075" cy="377189"/>
                <wp:effectExtent l="57150" t="38100" r="85725" b="9969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771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B7" w:rsidRPr="00653124" w:rsidRDefault="00082AB7">
                            <w:pPr>
                              <w:rPr>
                                <w:rFonts w:ascii="Berlin Sans FB Demi" w:hAnsi="Berlin Sans FB Demi"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3124">
                              <w:rPr>
                                <w:rFonts w:ascii="Berlin Sans FB Demi" w:hAnsi="Berlin Sans FB Demi"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ILDREN’S MUSEUM</w:t>
                            </w:r>
                            <w:r>
                              <w:rPr>
                                <w:rFonts w:ascii="Berlin Sans FB Demi" w:hAnsi="Berlin Sans FB Demi"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5AFB" id="Поле 40" o:spid="_x0000_s1032" type="#_x0000_t202" style="position:absolute;left:0;text-align:left;margin-left:170.55pt;margin-top:54.5pt;width:167.25pt;height:29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2AB7" w:rsidRPr="00653124" w:rsidRDefault="00082AB7">
                      <w:pPr>
                        <w:rPr>
                          <w:rFonts w:ascii="Berlin Sans FB Demi" w:hAnsi="Berlin Sans FB Demi"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 w:rsidRPr="00653124">
                        <w:rPr>
                          <w:rFonts w:ascii="Berlin Sans FB Demi" w:hAnsi="Berlin Sans FB Demi"/>
                          <w:color w:val="0070C0"/>
                          <w:sz w:val="28"/>
                          <w:szCs w:val="28"/>
                          <w:lang w:val="en-US"/>
                        </w:rPr>
                        <w:t>CHILDREN’S MUSEUM</w:t>
                      </w:r>
                      <w:r>
                        <w:rPr>
                          <w:rFonts w:ascii="Berlin Sans FB Demi" w:hAnsi="Berlin Sans FB Demi"/>
                          <w:color w:val="0070C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7C5B8E" wp14:editId="7AD1537D">
                <wp:simplePos x="0" y="0"/>
                <wp:positionH relativeFrom="column">
                  <wp:posOffset>190500</wp:posOffset>
                </wp:positionH>
                <wp:positionV relativeFrom="paragraph">
                  <wp:posOffset>382902</wp:posOffset>
                </wp:positionV>
                <wp:extent cx="1668341" cy="333375"/>
                <wp:effectExtent l="38100" t="381000" r="46355" b="42862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40764">
                          <a:off x="0" y="0"/>
                          <a:ext cx="1668341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B7" w:rsidRPr="00653124" w:rsidRDefault="00082AB7">
                            <w:pPr>
                              <w:rPr>
                                <w:rFonts w:ascii="Bodoni MT Black" w:hAnsi="Bodoni MT Black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53124">
                              <w:rPr>
                                <w:rFonts w:ascii="Bodoni MT Black" w:hAnsi="Bodoni MT Black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Art gall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5B8E" id="Поле 38" o:spid="_x0000_s1033" type="#_x0000_t202" style="position:absolute;left:0;text-align:left;margin-left:15pt;margin-top:30.15pt;width:131.35pt;height:26.25pt;rotation:-1703102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82AB7" w:rsidRPr="00653124" w:rsidRDefault="00082AB7">
                      <w:pPr>
                        <w:rPr>
                          <w:rFonts w:ascii="Bodoni MT Black" w:hAnsi="Bodoni MT Black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</w:pPr>
                      <w:r w:rsidRPr="00653124">
                        <w:rPr>
                          <w:rFonts w:ascii="Bodoni MT Black" w:hAnsi="Bodoni MT Black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Art galleries</w:t>
                      </w:r>
                    </w:p>
                  </w:txbxContent>
                </v:textbox>
              </v:shape>
            </w:pict>
          </mc:Fallback>
        </mc:AlternateContent>
      </w:r>
      <w:r w:rsidR="00653124" w:rsidRPr="00D623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E5D7153" wp14:editId="11D16F7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00225" cy="342900"/>
                <wp:effectExtent l="57150" t="38100" r="85725" b="952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B7" w:rsidRPr="00653124" w:rsidRDefault="00082AB7" w:rsidP="00653124">
                            <w:pPr>
                              <w:ind w:left="-3828" w:firstLine="3828"/>
                              <w:rPr>
                                <w:rFonts w:ascii="Bodoni MT Black" w:hAnsi="Bodoni MT Blac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3124">
                              <w:rPr>
                                <w:rFonts w:ascii="Bodoni MT Black" w:hAnsi="Bodoni MT Black"/>
                                <w:sz w:val="28"/>
                                <w:szCs w:val="28"/>
                                <w:lang w:val="en-US"/>
                              </w:rPr>
                              <w:t>Virtual museum</w:t>
                            </w:r>
                            <w:r>
                              <w:rPr>
                                <w:rFonts w:ascii="Bodoni MT Black" w:hAnsi="Bodoni MT Black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7153" id="Надпись 2" o:spid="_x0000_s1034" type="#_x0000_t202" style="position:absolute;left:0;text-align:left;margin-left:0;margin-top:0;width:141.75pt;height:27pt;z-index: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82AB7" w:rsidRPr="00653124" w:rsidRDefault="00082AB7" w:rsidP="00653124">
                      <w:pPr>
                        <w:ind w:left="-3828" w:firstLine="3828"/>
                        <w:rPr>
                          <w:rFonts w:ascii="Bodoni MT Black" w:hAnsi="Bodoni MT Black"/>
                          <w:sz w:val="28"/>
                          <w:szCs w:val="28"/>
                          <w:lang w:val="en-US"/>
                        </w:rPr>
                      </w:pPr>
                      <w:r w:rsidRPr="00653124">
                        <w:rPr>
                          <w:rFonts w:ascii="Bodoni MT Black" w:hAnsi="Bodoni MT Black"/>
                          <w:sz w:val="28"/>
                          <w:szCs w:val="28"/>
                          <w:lang w:val="en-US"/>
                        </w:rPr>
                        <w:t>Virtual museum</w:t>
                      </w:r>
                      <w:r>
                        <w:rPr>
                          <w:rFonts w:ascii="Bodoni MT Black" w:hAnsi="Bodoni MT Black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623C2">
        <w:rPr>
          <w:noProof/>
          <w:lang w:eastAsia="ru-RU"/>
        </w:rPr>
        <w:drawing>
          <wp:inline distT="0" distB="0" distL="0" distR="0" wp14:anchorId="530DC2DC" wp14:editId="51F955E0">
            <wp:extent cx="6553200" cy="3270250"/>
            <wp:effectExtent l="0" t="0" r="0" b="6350"/>
            <wp:docPr id="36" name="Рисунок 36" descr="http://www.cityspb.ru/f/a0/ru/auto/201509/2321094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ityspb.ru/f/a0/ru/auto/201509/23210940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72" cy="327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0B" w:rsidRPr="0039797D" w:rsidRDefault="001F014B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97D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F76B0B" w:rsidRPr="0039797D">
        <w:rPr>
          <w:rFonts w:ascii="Times New Roman" w:hAnsi="Times New Roman" w:cs="Times New Roman"/>
          <w:b/>
          <w:sz w:val="28"/>
          <w:szCs w:val="28"/>
          <w:lang w:val="en-US"/>
        </w:rPr>
        <w:t>: create a leaflet about a museum you would like to open. Include the fo</w:t>
      </w:r>
      <w:r w:rsidR="00832CB1" w:rsidRPr="0039797D">
        <w:rPr>
          <w:rFonts w:ascii="Times New Roman" w:hAnsi="Times New Roman" w:cs="Times New Roman"/>
          <w:b/>
          <w:sz w:val="28"/>
          <w:szCs w:val="28"/>
          <w:lang w:val="en-US"/>
        </w:rPr>
        <w:t>llowing information:</w:t>
      </w:r>
    </w:p>
    <w:p w:rsidR="00832CB1" w:rsidRDefault="00832CB1" w:rsidP="00832CB1">
      <w:pPr>
        <w:pStyle w:val="a9"/>
        <w:numPr>
          <w:ilvl w:val="0"/>
          <w:numId w:val="4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name of the museum</w:t>
      </w:r>
    </w:p>
    <w:p w:rsidR="00832CB1" w:rsidRDefault="00832CB1" w:rsidP="00832CB1">
      <w:pPr>
        <w:pStyle w:val="a9"/>
        <w:numPr>
          <w:ilvl w:val="0"/>
          <w:numId w:val="4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visitors will see there</w:t>
      </w:r>
    </w:p>
    <w:p w:rsidR="00832CB1" w:rsidRDefault="00832CB1" w:rsidP="00832CB1">
      <w:pPr>
        <w:pStyle w:val="a9"/>
        <w:numPr>
          <w:ilvl w:val="0"/>
          <w:numId w:val="4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type of people would enjoy the museum most and why</w:t>
      </w:r>
    </w:p>
    <w:p w:rsidR="00832CB1" w:rsidRDefault="00832CB1" w:rsidP="00832CB1">
      <w:pPr>
        <w:pStyle w:val="a9"/>
        <w:numPr>
          <w:ilvl w:val="0"/>
          <w:numId w:val="4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cial events / programmes organized in the museum</w:t>
      </w:r>
    </w:p>
    <w:p w:rsidR="00832CB1" w:rsidRDefault="00832CB1" w:rsidP="00832CB1">
      <w:pPr>
        <w:pStyle w:val="a9"/>
        <w:numPr>
          <w:ilvl w:val="0"/>
          <w:numId w:val="4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ing hours, entrance fees</w:t>
      </w:r>
    </w:p>
    <w:p w:rsidR="00832CB1" w:rsidRDefault="00832CB1" w:rsidP="00832CB1">
      <w:pPr>
        <w:pStyle w:val="a9"/>
        <w:numPr>
          <w:ilvl w:val="0"/>
          <w:numId w:val="4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, how to get there</w:t>
      </w:r>
    </w:p>
    <w:p w:rsidR="00FB6400" w:rsidRDefault="009114AB" w:rsidP="00FB6400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014B">
        <w:rPr>
          <w:rFonts w:ascii="Times New Roman" w:hAnsi="Times New Roman" w:cs="Times New Roman"/>
          <w:b/>
          <w:sz w:val="28"/>
          <w:szCs w:val="28"/>
        </w:rPr>
        <w:lastRenderedPageBreak/>
        <w:t>Task completion algorithm</w:t>
      </w:r>
      <w:r w:rsidR="00FB6400" w:rsidRPr="009114AB">
        <w:rPr>
          <w:rFonts w:ascii="Times New Roman" w:hAnsi="Times New Roman" w:cs="Times New Roman"/>
          <w:sz w:val="28"/>
          <w:szCs w:val="28"/>
        </w:rPr>
        <w:t>:</w:t>
      </w:r>
    </w:p>
    <w:p w:rsidR="001F014B" w:rsidRDefault="001F014B" w:rsidP="001F014B">
      <w:pPr>
        <w:pStyle w:val="a9"/>
        <w:numPr>
          <w:ilvl w:val="0"/>
          <w:numId w:val="12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F014B">
        <w:rPr>
          <w:rFonts w:ascii="Times New Roman" w:hAnsi="Times New Roman" w:cs="Times New Roman"/>
          <w:sz w:val="28"/>
          <w:szCs w:val="28"/>
          <w:lang w:val="en-US"/>
        </w:rPr>
        <w:t xml:space="preserve">se a 9th grad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udent’s </w:t>
      </w:r>
      <w:r w:rsidRPr="001F014B">
        <w:rPr>
          <w:rFonts w:ascii="Times New Roman" w:hAnsi="Times New Roman" w:cs="Times New Roman"/>
          <w:sz w:val="28"/>
          <w:szCs w:val="28"/>
          <w:lang w:val="en-US"/>
        </w:rPr>
        <w:t>book and information from the Interne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F014B" w:rsidRPr="001F014B" w:rsidRDefault="001F014B" w:rsidP="001F014B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1F014B">
        <w:rPr>
          <w:rFonts w:ascii="Times New Roman" w:hAnsi="Times New Roman" w:cs="Times New Roman"/>
          <w:sz w:val="28"/>
          <w:szCs w:val="28"/>
          <w:lang w:val="en-US"/>
        </w:rPr>
        <w:t xml:space="preserve">Decide what you want to say in your </w:t>
      </w:r>
      <w:r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1F014B">
        <w:rPr>
          <w:rFonts w:ascii="Times New Roman" w:hAnsi="Times New Roman" w:cs="Times New Roman"/>
          <w:sz w:val="28"/>
          <w:szCs w:val="28"/>
          <w:lang w:val="en-US"/>
        </w:rPr>
        <w:t>let - define the main idea, content, structure;</w:t>
      </w:r>
    </w:p>
    <w:p w:rsidR="001F014B" w:rsidRPr="001F014B" w:rsidRDefault="001F014B" w:rsidP="001F014B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1F014B">
        <w:rPr>
          <w:rFonts w:ascii="Times New Roman" w:hAnsi="Times New Roman" w:cs="Times New Roman"/>
          <w:sz w:val="28"/>
          <w:szCs w:val="28"/>
          <w:lang w:val="en-US"/>
        </w:rPr>
        <w:t xml:space="preserve">Identify the target audience: who the </w:t>
      </w:r>
      <w:r w:rsidR="000144B0"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1F014B">
        <w:rPr>
          <w:rFonts w:ascii="Times New Roman" w:hAnsi="Times New Roman" w:cs="Times New Roman"/>
          <w:sz w:val="28"/>
          <w:szCs w:val="28"/>
          <w:lang w:val="en-US"/>
        </w:rPr>
        <w:t>let is being created for, and who will read it;</w:t>
      </w:r>
    </w:p>
    <w:p w:rsidR="001F014B" w:rsidRPr="001F014B" w:rsidRDefault="001F014B" w:rsidP="001F014B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1F014B">
        <w:rPr>
          <w:rFonts w:ascii="Times New Roman" w:hAnsi="Times New Roman" w:cs="Times New Roman"/>
          <w:sz w:val="28"/>
          <w:szCs w:val="28"/>
          <w:lang w:val="en-US"/>
        </w:rPr>
        <w:t xml:space="preserve">Choose the material for the content of the </w:t>
      </w:r>
      <w:r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1F014B">
        <w:rPr>
          <w:rFonts w:ascii="Times New Roman" w:hAnsi="Times New Roman" w:cs="Times New Roman"/>
          <w:sz w:val="28"/>
          <w:szCs w:val="28"/>
          <w:lang w:val="en-US"/>
        </w:rPr>
        <w:t>let;</w:t>
      </w:r>
    </w:p>
    <w:p w:rsidR="009114AB" w:rsidRDefault="001F014B" w:rsidP="001F014B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1F014B">
        <w:rPr>
          <w:rFonts w:ascii="Times New Roman" w:hAnsi="Times New Roman" w:cs="Times New Roman"/>
          <w:sz w:val="28"/>
          <w:szCs w:val="28"/>
          <w:lang w:val="en-US"/>
        </w:rPr>
        <w:t>Illustrate the information you have found with drawings, diagrams, and photographs.;</w:t>
      </w:r>
    </w:p>
    <w:p w:rsidR="001F014B" w:rsidRDefault="001F014B" w:rsidP="001F014B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T</w:t>
      </w:r>
      <w:r w:rsidRPr="001F014B">
        <w:rPr>
          <w:rFonts w:ascii="Times New Roman" w:hAnsi="Times New Roman" w:cs="Times New Roman"/>
          <w:sz w:val="28"/>
          <w:szCs w:val="28"/>
          <w:lang w:val="en-US"/>
        </w:rPr>
        <w:t xml:space="preserve">hink over the design of the </w:t>
      </w:r>
      <w:r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1F014B">
        <w:rPr>
          <w:rFonts w:ascii="Times New Roman" w:hAnsi="Times New Roman" w:cs="Times New Roman"/>
          <w:sz w:val="28"/>
          <w:szCs w:val="28"/>
          <w:lang w:val="en-US"/>
        </w:rPr>
        <w:t>le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F014B" w:rsidRPr="001F014B" w:rsidRDefault="001F014B" w:rsidP="001F014B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P</w:t>
      </w:r>
      <w:r w:rsidRPr="001F014B">
        <w:rPr>
          <w:rFonts w:ascii="Times New Roman" w:hAnsi="Times New Roman" w:cs="Times New Roman"/>
          <w:sz w:val="28"/>
          <w:szCs w:val="28"/>
          <w:lang w:val="en-US"/>
        </w:rPr>
        <w:t xml:space="preserve">resent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1F0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1F014B">
        <w:rPr>
          <w:rFonts w:ascii="Times New Roman" w:hAnsi="Times New Roman" w:cs="Times New Roman"/>
          <w:sz w:val="28"/>
          <w:szCs w:val="28"/>
          <w:lang w:val="en-US"/>
        </w:rPr>
        <w:t>let</w:t>
      </w:r>
    </w:p>
    <w:p w:rsidR="0012330E" w:rsidRPr="001F014B" w:rsidRDefault="0012330E" w:rsidP="00FB6400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B6400" w:rsidRPr="001F014B" w:rsidRDefault="003650BF" w:rsidP="00FB6400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014B">
        <w:rPr>
          <w:rFonts w:ascii="Times New Roman" w:hAnsi="Times New Roman" w:cs="Times New Roman"/>
          <w:b/>
          <w:sz w:val="28"/>
          <w:szCs w:val="28"/>
          <w:lang w:val="en-US"/>
        </w:rPr>
        <w:t>Evaluation criteria</w:t>
      </w:r>
      <w:r w:rsidR="009114AB" w:rsidRPr="001F01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FB6400" w:rsidRPr="001F014B" w:rsidTr="00012428">
        <w:tc>
          <w:tcPr>
            <w:tcW w:w="3115" w:type="dxa"/>
          </w:tcPr>
          <w:p w:rsidR="00FB6400" w:rsidRPr="001F014B" w:rsidRDefault="00C64A49" w:rsidP="00C64A49">
            <w:pPr>
              <w:pStyle w:val="af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F014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riteria</w:t>
            </w:r>
          </w:p>
        </w:tc>
        <w:tc>
          <w:tcPr>
            <w:tcW w:w="1133" w:type="dxa"/>
          </w:tcPr>
          <w:p w:rsidR="00FB6400" w:rsidRPr="00C64A49" w:rsidRDefault="00C64A49" w:rsidP="00012428">
            <w:pPr>
              <w:pStyle w:val="af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ores</w:t>
            </w:r>
          </w:p>
        </w:tc>
        <w:tc>
          <w:tcPr>
            <w:tcW w:w="5097" w:type="dxa"/>
          </w:tcPr>
          <w:p w:rsidR="00FB6400" w:rsidRPr="00C64A49" w:rsidRDefault="00C64A49" w:rsidP="00012428">
            <w:pPr>
              <w:pStyle w:val="af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escription</w:t>
            </w:r>
          </w:p>
        </w:tc>
      </w:tr>
      <w:tr w:rsidR="00FB6400" w:rsidRPr="001F014B" w:rsidTr="00FB6400">
        <w:trPr>
          <w:trHeight w:val="285"/>
        </w:trPr>
        <w:tc>
          <w:tcPr>
            <w:tcW w:w="3115" w:type="dxa"/>
            <w:vMerge w:val="restart"/>
          </w:tcPr>
          <w:p w:rsidR="003650BF" w:rsidRPr="001F014B" w:rsidRDefault="003650BF" w:rsidP="003650BF">
            <w:pPr>
              <w:pStyle w:val="af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F014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tistic design</w:t>
            </w:r>
          </w:p>
          <w:p w:rsidR="003650BF" w:rsidRPr="001F014B" w:rsidRDefault="003650BF" w:rsidP="003650BF">
            <w:pPr>
              <w:pStyle w:val="af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FB6400" w:rsidRPr="001F014B" w:rsidRDefault="00FB6400" w:rsidP="003650BF">
            <w:pPr>
              <w:pStyle w:val="af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FB6400" w:rsidRPr="001F014B" w:rsidRDefault="00FB6400" w:rsidP="00E22DF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F014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097" w:type="dxa"/>
            <w:vMerge w:val="restart"/>
          </w:tcPr>
          <w:p w:rsidR="003650BF" w:rsidRPr="001F014B" w:rsidRDefault="003650BF" w:rsidP="003650BF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F014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reativity</w:t>
            </w:r>
          </w:p>
          <w:p w:rsidR="00FB6400" w:rsidRPr="001F014B" w:rsidRDefault="003650BF" w:rsidP="003650BF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F014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ccuracy</w:t>
            </w:r>
          </w:p>
        </w:tc>
      </w:tr>
      <w:tr w:rsidR="00FB6400" w:rsidRPr="001F014B" w:rsidTr="00012428">
        <w:trPr>
          <w:trHeight w:val="360"/>
        </w:trPr>
        <w:tc>
          <w:tcPr>
            <w:tcW w:w="3115" w:type="dxa"/>
            <w:vMerge/>
          </w:tcPr>
          <w:p w:rsidR="00FB6400" w:rsidRPr="001F014B" w:rsidRDefault="00FB6400" w:rsidP="00012428">
            <w:pPr>
              <w:pStyle w:val="af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FB6400" w:rsidRPr="001F014B" w:rsidRDefault="00FB6400" w:rsidP="00E22DF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F014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097" w:type="dxa"/>
            <w:vMerge/>
          </w:tcPr>
          <w:p w:rsidR="00FB6400" w:rsidRPr="001F014B" w:rsidRDefault="00FB6400" w:rsidP="00FB6400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12330E" w:rsidRPr="005F7D53" w:rsidTr="00012428">
        <w:tc>
          <w:tcPr>
            <w:tcW w:w="3115" w:type="dxa"/>
            <w:vMerge w:val="restart"/>
          </w:tcPr>
          <w:p w:rsidR="0012330E" w:rsidRPr="003650BF" w:rsidRDefault="003650BF" w:rsidP="00012428">
            <w:pPr>
              <w:pStyle w:val="af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eech expression</w:t>
            </w:r>
          </w:p>
        </w:tc>
        <w:tc>
          <w:tcPr>
            <w:tcW w:w="1133" w:type="dxa"/>
          </w:tcPr>
          <w:p w:rsidR="0012330E" w:rsidRPr="001F014B" w:rsidRDefault="0012330E" w:rsidP="00E22DF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F014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097" w:type="dxa"/>
          </w:tcPr>
          <w:p w:rsidR="0012330E" w:rsidRPr="003650BF" w:rsidRDefault="003650BF" w:rsidP="003650BF">
            <w:pPr>
              <w:pStyle w:val="af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650B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Content (depth of topic disclosure, consistency,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ize</w:t>
            </w:r>
            <w:r w:rsidRPr="003650B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</w:tr>
      <w:tr w:rsidR="0012330E" w:rsidRPr="005F7D53" w:rsidTr="00012428">
        <w:tc>
          <w:tcPr>
            <w:tcW w:w="3115" w:type="dxa"/>
            <w:vMerge/>
          </w:tcPr>
          <w:p w:rsidR="0012330E" w:rsidRPr="003650BF" w:rsidRDefault="0012330E" w:rsidP="00012428">
            <w:pPr>
              <w:pStyle w:val="af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12330E" w:rsidRPr="00FA493F" w:rsidRDefault="0012330E" w:rsidP="00E22DF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5</w:t>
            </w:r>
          </w:p>
        </w:tc>
        <w:tc>
          <w:tcPr>
            <w:tcW w:w="5097" w:type="dxa"/>
          </w:tcPr>
          <w:p w:rsidR="0012330E" w:rsidRPr="003650BF" w:rsidRDefault="003650BF" w:rsidP="003650BF">
            <w:pPr>
              <w:pStyle w:val="af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650B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exico–grammatical diversity (active vocabulary and grammar of the section+ previously studied)</w:t>
            </w:r>
          </w:p>
        </w:tc>
      </w:tr>
      <w:tr w:rsidR="0012330E" w:rsidRPr="005F7D53" w:rsidTr="00012428">
        <w:tc>
          <w:tcPr>
            <w:tcW w:w="3115" w:type="dxa"/>
            <w:vMerge/>
          </w:tcPr>
          <w:p w:rsidR="0012330E" w:rsidRPr="003650BF" w:rsidRDefault="0012330E" w:rsidP="00012428">
            <w:pPr>
              <w:pStyle w:val="af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12330E" w:rsidRPr="00FA493F" w:rsidRDefault="0012330E" w:rsidP="00E22DF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5</w:t>
            </w:r>
          </w:p>
        </w:tc>
        <w:tc>
          <w:tcPr>
            <w:tcW w:w="5097" w:type="dxa"/>
          </w:tcPr>
          <w:p w:rsidR="0012330E" w:rsidRPr="003650BF" w:rsidRDefault="003650BF" w:rsidP="003650BF">
            <w:pPr>
              <w:pStyle w:val="af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650B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inguistic correctness (vocabulary, grammar, phonetics)</w:t>
            </w:r>
          </w:p>
        </w:tc>
      </w:tr>
      <w:tr w:rsidR="0012330E" w:rsidTr="00012428">
        <w:tc>
          <w:tcPr>
            <w:tcW w:w="3115" w:type="dxa"/>
            <w:vMerge/>
          </w:tcPr>
          <w:p w:rsidR="0012330E" w:rsidRPr="003650BF" w:rsidRDefault="0012330E" w:rsidP="00012428">
            <w:pPr>
              <w:pStyle w:val="af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12330E" w:rsidRPr="00FA493F" w:rsidRDefault="0012330E" w:rsidP="00E22DF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097" w:type="dxa"/>
          </w:tcPr>
          <w:p w:rsidR="0012330E" w:rsidRPr="003650BF" w:rsidRDefault="003650BF" w:rsidP="003650BF">
            <w:pPr>
              <w:pStyle w:val="af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3650BF">
              <w:rPr>
                <w:rFonts w:ascii="Times New Roman" w:hAnsi="Times New Roman" w:cs="Times New Roman"/>
                <w:sz w:val="28"/>
                <w:szCs w:val="24"/>
              </w:rPr>
              <w:t>Fluency of speech</w:t>
            </w:r>
          </w:p>
        </w:tc>
      </w:tr>
      <w:tr w:rsidR="0012330E" w:rsidTr="00012428">
        <w:tc>
          <w:tcPr>
            <w:tcW w:w="3115" w:type="dxa"/>
            <w:vMerge/>
          </w:tcPr>
          <w:p w:rsidR="0012330E" w:rsidRPr="00FA493F" w:rsidRDefault="0012330E" w:rsidP="00012428">
            <w:pPr>
              <w:pStyle w:val="af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3" w:type="dxa"/>
          </w:tcPr>
          <w:p w:rsidR="0012330E" w:rsidRDefault="0012330E" w:rsidP="00E22DF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097" w:type="dxa"/>
          </w:tcPr>
          <w:p w:rsidR="0012330E" w:rsidRDefault="003650BF" w:rsidP="003650BF">
            <w:pPr>
              <w:pStyle w:val="af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tistic presentation</w:t>
            </w:r>
          </w:p>
        </w:tc>
      </w:tr>
      <w:tr w:rsidR="00596142" w:rsidTr="00012428">
        <w:tc>
          <w:tcPr>
            <w:tcW w:w="9345" w:type="dxa"/>
            <w:gridSpan w:val="3"/>
          </w:tcPr>
          <w:p w:rsidR="00596142" w:rsidRPr="00596142" w:rsidRDefault="00596142" w:rsidP="00596142">
            <w:pPr>
              <w:pStyle w:val="af0"/>
              <w:ind w:left="72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9614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aximum number of points: 10</w:t>
            </w:r>
          </w:p>
        </w:tc>
      </w:tr>
    </w:tbl>
    <w:p w:rsidR="00FB6400" w:rsidRPr="003650BF" w:rsidRDefault="00FB6400" w:rsidP="00FB6400">
      <w:pPr>
        <w:pStyle w:val="af0"/>
        <w:ind w:hanging="567"/>
        <w:rPr>
          <w:rFonts w:ascii="Times New Roman" w:hAnsi="Times New Roman" w:cs="Times New Roman"/>
          <w:sz w:val="28"/>
          <w:szCs w:val="24"/>
          <w:lang w:val="en-US"/>
        </w:rPr>
      </w:pPr>
      <w:r w:rsidRPr="003650B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650BF">
        <w:rPr>
          <w:rFonts w:ascii="Times New Roman" w:hAnsi="Times New Roman" w:cs="Times New Roman"/>
          <w:sz w:val="28"/>
          <w:szCs w:val="24"/>
          <w:lang w:val="en-US"/>
        </w:rPr>
        <w:tab/>
      </w:r>
    </w:p>
    <w:p w:rsidR="00FB6400" w:rsidRPr="003650BF" w:rsidRDefault="00FB6400" w:rsidP="00FB6400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32CB1" w:rsidRPr="003650BF" w:rsidRDefault="00832CB1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5476" w:rsidRPr="003650BF" w:rsidRDefault="00F45476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5476" w:rsidRPr="003650BF" w:rsidRDefault="00F45476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5476" w:rsidRPr="003650BF" w:rsidRDefault="00F45476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5476" w:rsidRPr="003650BF" w:rsidRDefault="00F45476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F45476" w:rsidRPr="003650BF" w:rsidSect="00FC09EE">
      <w:pgSz w:w="11906" w:h="16838"/>
      <w:pgMar w:top="709" w:right="707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83" w:rsidRDefault="00391F83" w:rsidP="00EC546B">
      <w:pPr>
        <w:spacing w:after="0" w:line="240" w:lineRule="auto"/>
      </w:pPr>
      <w:r>
        <w:separator/>
      </w:r>
    </w:p>
  </w:endnote>
  <w:endnote w:type="continuationSeparator" w:id="0">
    <w:p w:rsidR="00391F83" w:rsidRDefault="00391F83" w:rsidP="00EC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1"/>
    <w:family w:val="roman"/>
    <w:pitch w:val="variable"/>
  </w:font>
  <w:font w:name="Noto Sans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83" w:rsidRDefault="00391F83" w:rsidP="00EC546B">
      <w:pPr>
        <w:spacing w:after="0" w:line="240" w:lineRule="auto"/>
      </w:pPr>
      <w:r>
        <w:separator/>
      </w:r>
    </w:p>
  </w:footnote>
  <w:footnote w:type="continuationSeparator" w:id="0">
    <w:p w:rsidR="00391F83" w:rsidRDefault="00391F83" w:rsidP="00EC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E00"/>
    <w:multiLevelType w:val="hybridMultilevel"/>
    <w:tmpl w:val="7676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2EA"/>
    <w:multiLevelType w:val="hybridMultilevel"/>
    <w:tmpl w:val="CABAF0E0"/>
    <w:lvl w:ilvl="0" w:tplc="48F449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3DB1"/>
    <w:multiLevelType w:val="hybridMultilevel"/>
    <w:tmpl w:val="50FC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4D7F"/>
    <w:multiLevelType w:val="hybridMultilevel"/>
    <w:tmpl w:val="FF74C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4BCB"/>
    <w:multiLevelType w:val="hybridMultilevel"/>
    <w:tmpl w:val="F766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0C5E"/>
    <w:multiLevelType w:val="hybridMultilevel"/>
    <w:tmpl w:val="CCC404B8"/>
    <w:lvl w:ilvl="0" w:tplc="78828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C7B44"/>
    <w:multiLevelType w:val="hybridMultilevel"/>
    <w:tmpl w:val="5AD2B5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0E3202"/>
    <w:multiLevelType w:val="hybridMultilevel"/>
    <w:tmpl w:val="42286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2E3F"/>
    <w:multiLevelType w:val="hybridMultilevel"/>
    <w:tmpl w:val="08027624"/>
    <w:lvl w:ilvl="0" w:tplc="EA345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F0F9A"/>
    <w:multiLevelType w:val="hybridMultilevel"/>
    <w:tmpl w:val="84F05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92CCD"/>
    <w:multiLevelType w:val="hybridMultilevel"/>
    <w:tmpl w:val="C96A80D4"/>
    <w:lvl w:ilvl="0" w:tplc="047410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C7955"/>
    <w:multiLevelType w:val="hybridMultilevel"/>
    <w:tmpl w:val="75E8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1441E"/>
    <w:multiLevelType w:val="hybridMultilevel"/>
    <w:tmpl w:val="EA92A3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D4049"/>
    <w:multiLevelType w:val="hybridMultilevel"/>
    <w:tmpl w:val="50FC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05938"/>
    <w:multiLevelType w:val="hybridMultilevel"/>
    <w:tmpl w:val="284E80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5C6CFB"/>
    <w:multiLevelType w:val="hybridMultilevel"/>
    <w:tmpl w:val="7142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97672"/>
    <w:multiLevelType w:val="hybridMultilevel"/>
    <w:tmpl w:val="15221A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F8704B"/>
    <w:multiLevelType w:val="hybridMultilevel"/>
    <w:tmpl w:val="618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73A"/>
    <w:multiLevelType w:val="hybridMultilevel"/>
    <w:tmpl w:val="2CEE1D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862BA9"/>
    <w:multiLevelType w:val="hybridMultilevel"/>
    <w:tmpl w:val="4342986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AF43AFC"/>
    <w:multiLevelType w:val="hybridMultilevel"/>
    <w:tmpl w:val="94B6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8346C"/>
    <w:multiLevelType w:val="hybridMultilevel"/>
    <w:tmpl w:val="90049478"/>
    <w:lvl w:ilvl="0" w:tplc="08C616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57BC"/>
    <w:multiLevelType w:val="hybridMultilevel"/>
    <w:tmpl w:val="C19609F4"/>
    <w:lvl w:ilvl="0" w:tplc="E5B4C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555C6"/>
    <w:multiLevelType w:val="hybridMultilevel"/>
    <w:tmpl w:val="13645FB2"/>
    <w:lvl w:ilvl="0" w:tplc="6700E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57980"/>
    <w:multiLevelType w:val="hybridMultilevel"/>
    <w:tmpl w:val="5410793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5E20DA"/>
    <w:multiLevelType w:val="hybridMultilevel"/>
    <w:tmpl w:val="E552033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EC0C67"/>
    <w:multiLevelType w:val="hybridMultilevel"/>
    <w:tmpl w:val="4C4E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81078"/>
    <w:multiLevelType w:val="hybridMultilevel"/>
    <w:tmpl w:val="15604E70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DA51F70"/>
    <w:multiLevelType w:val="hybridMultilevel"/>
    <w:tmpl w:val="7138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8221E"/>
    <w:multiLevelType w:val="hybridMultilevel"/>
    <w:tmpl w:val="427CE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F17D2"/>
    <w:multiLevelType w:val="hybridMultilevel"/>
    <w:tmpl w:val="639E1594"/>
    <w:lvl w:ilvl="0" w:tplc="FA96E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E05E0D"/>
    <w:multiLevelType w:val="hybridMultilevel"/>
    <w:tmpl w:val="CE32E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44FB8"/>
    <w:multiLevelType w:val="hybridMultilevel"/>
    <w:tmpl w:val="F69AF326"/>
    <w:lvl w:ilvl="0" w:tplc="57A83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7"/>
  </w:num>
  <w:num w:numId="5">
    <w:abstractNumId w:val="20"/>
  </w:num>
  <w:num w:numId="6">
    <w:abstractNumId w:val="3"/>
  </w:num>
  <w:num w:numId="7">
    <w:abstractNumId w:val="30"/>
  </w:num>
  <w:num w:numId="8">
    <w:abstractNumId w:val="4"/>
  </w:num>
  <w:num w:numId="9">
    <w:abstractNumId w:val="17"/>
  </w:num>
  <w:num w:numId="10">
    <w:abstractNumId w:val="2"/>
  </w:num>
  <w:num w:numId="11">
    <w:abstractNumId w:val="13"/>
  </w:num>
  <w:num w:numId="12">
    <w:abstractNumId w:val="8"/>
  </w:num>
  <w:num w:numId="13">
    <w:abstractNumId w:val="29"/>
  </w:num>
  <w:num w:numId="14">
    <w:abstractNumId w:val="15"/>
  </w:num>
  <w:num w:numId="15">
    <w:abstractNumId w:val="18"/>
  </w:num>
  <w:num w:numId="16">
    <w:abstractNumId w:val="28"/>
  </w:num>
  <w:num w:numId="17">
    <w:abstractNumId w:val="14"/>
  </w:num>
  <w:num w:numId="18">
    <w:abstractNumId w:val="16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10"/>
  </w:num>
  <w:num w:numId="24">
    <w:abstractNumId w:val="25"/>
  </w:num>
  <w:num w:numId="25">
    <w:abstractNumId w:val="22"/>
  </w:num>
  <w:num w:numId="26">
    <w:abstractNumId w:val="26"/>
  </w:num>
  <w:num w:numId="27">
    <w:abstractNumId w:val="23"/>
  </w:num>
  <w:num w:numId="28">
    <w:abstractNumId w:val="6"/>
  </w:num>
  <w:num w:numId="29">
    <w:abstractNumId w:val="9"/>
  </w:num>
  <w:num w:numId="30">
    <w:abstractNumId w:val="24"/>
  </w:num>
  <w:num w:numId="31">
    <w:abstractNumId w:val="32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14"/>
    <w:rsid w:val="00000401"/>
    <w:rsid w:val="00012428"/>
    <w:rsid w:val="000144B0"/>
    <w:rsid w:val="000427A2"/>
    <w:rsid w:val="00082AB7"/>
    <w:rsid w:val="000862AB"/>
    <w:rsid w:val="00086890"/>
    <w:rsid w:val="000944F8"/>
    <w:rsid w:val="00096F1D"/>
    <w:rsid w:val="000A3EEC"/>
    <w:rsid w:val="000C6658"/>
    <w:rsid w:val="000D238D"/>
    <w:rsid w:val="000F271F"/>
    <w:rsid w:val="000F5439"/>
    <w:rsid w:val="001023E8"/>
    <w:rsid w:val="00112709"/>
    <w:rsid w:val="0012330E"/>
    <w:rsid w:val="00130B90"/>
    <w:rsid w:val="001653BD"/>
    <w:rsid w:val="00183D1A"/>
    <w:rsid w:val="0018750C"/>
    <w:rsid w:val="00192414"/>
    <w:rsid w:val="001C3A87"/>
    <w:rsid w:val="001D4FAF"/>
    <w:rsid w:val="001D7908"/>
    <w:rsid w:val="001F014B"/>
    <w:rsid w:val="0020008C"/>
    <w:rsid w:val="0021340D"/>
    <w:rsid w:val="00221957"/>
    <w:rsid w:val="002642C2"/>
    <w:rsid w:val="00270289"/>
    <w:rsid w:val="00295092"/>
    <w:rsid w:val="002C1259"/>
    <w:rsid w:val="002C258B"/>
    <w:rsid w:val="003100A0"/>
    <w:rsid w:val="003650BF"/>
    <w:rsid w:val="00371DDF"/>
    <w:rsid w:val="00391F83"/>
    <w:rsid w:val="0039797D"/>
    <w:rsid w:val="003A4270"/>
    <w:rsid w:val="003E2034"/>
    <w:rsid w:val="0040048C"/>
    <w:rsid w:val="00400C51"/>
    <w:rsid w:val="00401ACB"/>
    <w:rsid w:val="00414BB0"/>
    <w:rsid w:val="00422166"/>
    <w:rsid w:val="0043505F"/>
    <w:rsid w:val="00476E14"/>
    <w:rsid w:val="004C1E51"/>
    <w:rsid w:val="00536AA4"/>
    <w:rsid w:val="00596142"/>
    <w:rsid w:val="005C6A4C"/>
    <w:rsid w:val="005C772E"/>
    <w:rsid w:val="005F7D53"/>
    <w:rsid w:val="00627F34"/>
    <w:rsid w:val="00653124"/>
    <w:rsid w:val="00663620"/>
    <w:rsid w:val="006708E7"/>
    <w:rsid w:val="0068529B"/>
    <w:rsid w:val="006865EC"/>
    <w:rsid w:val="006870A3"/>
    <w:rsid w:val="006878E6"/>
    <w:rsid w:val="0069417B"/>
    <w:rsid w:val="006A5BC9"/>
    <w:rsid w:val="006C17EE"/>
    <w:rsid w:val="006D5C9E"/>
    <w:rsid w:val="006F3DEA"/>
    <w:rsid w:val="007077DF"/>
    <w:rsid w:val="00724BB2"/>
    <w:rsid w:val="007444CA"/>
    <w:rsid w:val="007A614B"/>
    <w:rsid w:val="007B42A0"/>
    <w:rsid w:val="007C0F3F"/>
    <w:rsid w:val="00803784"/>
    <w:rsid w:val="00805935"/>
    <w:rsid w:val="00832CB1"/>
    <w:rsid w:val="00836D21"/>
    <w:rsid w:val="0086166F"/>
    <w:rsid w:val="008B2A57"/>
    <w:rsid w:val="008B4AD2"/>
    <w:rsid w:val="008C3361"/>
    <w:rsid w:val="008D0ED6"/>
    <w:rsid w:val="00904F7C"/>
    <w:rsid w:val="009114AB"/>
    <w:rsid w:val="0094168F"/>
    <w:rsid w:val="00941B43"/>
    <w:rsid w:val="00967302"/>
    <w:rsid w:val="0097288B"/>
    <w:rsid w:val="00984D7F"/>
    <w:rsid w:val="00992CE9"/>
    <w:rsid w:val="009B0163"/>
    <w:rsid w:val="009B5C2E"/>
    <w:rsid w:val="00A02003"/>
    <w:rsid w:val="00A13C15"/>
    <w:rsid w:val="00A174BA"/>
    <w:rsid w:val="00A4251A"/>
    <w:rsid w:val="00A65CF1"/>
    <w:rsid w:val="00A75901"/>
    <w:rsid w:val="00A97D9F"/>
    <w:rsid w:val="00AA7F38"/>
    <w:rsid w:val="00AB0A71"/>
    <w:rsid w:val="00AC7627"/>
    <w:rsid w:val="00AD4D34"/>
    <w:rsid w:val="00B051E3"/>
    <w:rsid w:val="00B33F29"/>
    <w:rsid w:val="00B37C3A"/>
    <w:rsid w:val="00B51CD3"/>
    <w:rsid w:val="00B53CD1"/>
    <w:rsid w:val="00B83B28"/>
    <w:rsid w:val="00BC5C9D"/>
    <w:rsid w:val="00BD008E"/>
    <w:rsid w:val="00BF0C69"/>
    <w:rsid w:val="00C3605F"/>
    <w:rsid w:val="00C60094"/>
    <w:rsid w:val="00C64A49"/>
    <w:rsid w:val="00C73D10"/>
    <w:rsid w:val="00CA12D2"/>
    <w:rsid w:val="00CA28B8"/>
    <w:rsid w:val="00CA7A3F"/>
    <w:rsid w:val="00CA7BB4"/>
    <w:rsid w:val="00CB293B"/>
    <w:rsid w:val="00CB77CC"/>
    <w:rsid w:val="00CD1140"/>
    <w:rsid w:val="00CD67F6"/>
    <w:rsid w:val="00CE31DF"/>
    <w:rsid w:val="00CF1AC5"/>
    <w:rsid w:val="00D03958"/>
    <w:rsid w:val="00D23CA3"/>
    <w:rsid w:val="00D31585"/>
    <w:rsid w:val="00D34713"/>
    <w:rsid w:val="00D36199"/>
    <w:rsid w:val="00D41487"/>
    <w:rsid w:val="00D623C2"/>
    <w:rsid w:val="00DA42D5"/>
    <w:rsid w:val="00DC469C"/>
    <w:rsid w:val="00DC5900"/>
    <w:rsid w:val="00DD53C7"/>
    <w:rsid w:val="00DE13C4"/>
    <w:rsid w:val="00DF6C01"/>
    <w:rsid w:val="00E0006F"/>
    <w:rsid w:val="00E14622"/>
    <w:rsid w:val="00E16571"/>
    <w:rsid w:val="00E22DFA"/>
    <w:rsid w:val="00E36568"/>
    <w:rsid w:val="00E60E0E"/>
    <w:rsid w:val="00E97914"/>
    <w:rsid w:val="00EC546B"/>
    <w:rsid w:val="00ED3EFC"/>
    <w:rsid w:val="00EE232B"/>
    <w:rsid w:val="00EF36DB"/>
    <w:rsid w:val="00F028B8"/>
    <w:rsid w:val="00F17C07"/>
    <w:rsid w:val="00F20E3E"/>
    <w:rsid w:val="00F23E27"/>
    <w:rsid w:val="00F24843"/>
    <w:rsid w:val="00F45476"/>
    <w:rsid w:val="00F528F5"/>
    <w:rsid w:val="00F62098"/>
    <w:rsid w:val="00F63F24"/>
    <w:rsid w:val="00F66C4B"/>
    <w:rsid w:val="00F75C18"/>
    <w:rsid w:val="00F76309"/>
    <w:rsid w:val="00F76B0B"/>
    <w:rsid w:val="00FA042E"/>
    <w:rsid w:val="00FA17C4"/>
    <w:rsid w:val="00FA7544"/>
    <w:rsid w:val="00FB1426"/>
    <w:rsid w:val="00FB6400"/>
    <w:rsid w:val="00FC09EE"/>
    <w:rsid w:val="00FC22A8"/>
    <w:rsid w:val="00FC5E9D"/>
    <w:rsid w:val="00FD4056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0F00B-CF94-482C-97A4-F60090B4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E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46B"/>
  </w:style>
  <w:style w:type="paragraph" w:styleId="a7">
    <w:name w:val="footer"/>
    <w:basedOn w:val="a"/>
    <w:link w:val="a8"/>
    <w:uiPriority w:val="99"/>
    <w:unhideWhenUsed/>
    <w:rsid w:val="00EC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46B"/>
  </w:style>
  <w:style w:type="paragraph" w:styleId="a9">
    <w:name w:val="List Paragraph"/>
    <w:basedOn w:val="a"/>
    <w:uiPriority w:val="34"/>
    <w:qFormat/>
    <w:rsid w:val="008C336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76E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6E1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6E14"/>
    <w:rPr>
      <w:vertAlign w:val="superscript"/>
    </w:rPr>
  </w:style>
  <w:style w:type="character" w:styleId="ad">
    <w:name w:val="Hyperlink"/>
    <w:basedOn w:val="a0"/>
    <w:uiPriority w:val="99"/>
    <w:unhideWhenUsed/>
    <w:rsid w:val="00B83B2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A4270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A1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B6400"/>
    <w:pPr>
      <w:spacing w:after="0" w:line="240" w:lineRule="auto"/>
    </w:pPr>
  </w:style>
  <w:style w:type="paragraph" w:customStyle="1" w:styleId="af1">
    <w:name w:val="Содержимое врезки"/>
    <w:basedOn w:val="a"/>
    <w:qFormat/>
    <w:rsid w:val="00F75C18"/>
    <w:pPr>
      <w:suppressAutoHyphens/>
      <w:spacing w:after="0" w:line="240" w:lineRule="auto"/>
    </w:pPr>
    <w:rPr>
      <w:rFonts w:ascii="Noto Serif" w:eastAsia="Noto Sans" w:hAnsi="Noto Serif" w:cs="Noto Sans Devanagari"/>
      <w:kern w:val="2"/>
      <w:sz w:val="24"/>
      <w:szCs w:val="24"/>
      <w:lang w:eastAsia="zh-CN" w:bidi="hi-IN"/>
    </w:rPr>
  </w:style>
  <w:style w:type="paragraph" w:styleId="af2">
    <w:name w:val="caption"/>
    <w:basedOn w:val="a"/>
    <w:next w:val="a"/>
    <w:uiPriority w:val="35"/>
    <w:unhideWhenUsed/>
    <w:qFormat/>
    <w:rsid w:val="0040048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6C17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C17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C17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17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C17EE"/>
    <w:rPr>
      <w:b/>
      <w:bCs/>
      <w:sz w:val="20"/>
      <w:szCs w:val="20"/>
    </w:rPr>
  </w:style>
  <w:style w:type="table" w:customStyle="1" w:styleId="1">
    <w:name w:val="Сетка таблицы1"/>
    <w:basedOn w:val="a1"/>
    <w:next w:val="af"/>
    <w:uiPriority w:val="59"/>
    <w:rsid w:val="0066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0E7D-06EB-48AB-97A3-F2FB9C98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talya</cp:lastModifiedBy>
  <cp:revision>91</cp:revision>
  <cp:lastPrinted>2025-03-30T13:24:00Z</cp:lastPrinted>
  <dcterms:created xsi:type="dcterms:W3CDTF">2018-11-27T06:31:00Z</dcterms:created>
  <dcterms:modified xsi:type="dcterms:W3CDTF">2025-04-11T21:06:00Z</dcterms:modified>
</cp:coreProperties>
</file>